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29" w:rsidRDefault="00B678A4" w:rsidP="004C5D5B">
      <w:pPr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6072" w:rsidRDefault="004C5D5B" w:rsidP="004C5D5B">
      <w:pPr>
        <w:jc w:val="center"/>
        <w:rPr>
          <w:b/>
        </w:rPr>
      </w:pPr>
      <w:r>
        <w:rPr>
          <w:b/>
        </w:rPr>
        <w:t xml:space="preserve">REQUERIMENTO PARA SOLICITAÇÃO DE EQUIVALÊNCIA </w:t>
      </w:r>
      <w:r w:rsidRPr="00CA3DEA">
        <w:rPr>
          <w:b/>
          <w:i/>
        </w:rPr>
        <w:t>INTERNA</w:t>
      </w:r>
      <w:r>
        <w:rPr>
          <w:b/>
          <w:i/>
        </w:rPr>
        <w:t xml:space="preserve"> CORPORIS </w:t>
      </w:r>
      <w:r w:rsidRPr="004C5D5B">
        <w:rPr>
          <w:b/>
        </w:rPr>
        <w:t>DOS DIPLOMAS DE MESTR</w:t>
      </w:r>
      <w:r>
        <w:rPr>
          <w:b/>
        </w:rPr>
        <w:t xml:space="preserve">ADO E DOUTORADO </w:t>
      </w:r>
    </w:p>
    <w:p w:rsidR="004C5D5B" w:rsidRDefault="004C5D5B" w:rsidP="004C5D5B">
      <w:pPr>
        <w:jc w:val="center"/>
        <w:rPr>
          <w:b/>
        </w:rPr>
      </w:pPr>
      <w:r>
        <w:rPr>
          <w:b/>
        </w:rPr>
        <w:t>EXPEDIDOS NO EXTERIOR</w:t>
      </w:r>
    </w:p>
    <w:p w:rsidR="00526072" w:rsidRDefault="00526072" w:rsidP="004C5D5B">
      <w:pPr>
        <w:jc w:val="center"/>
        <w:rPr>
          <w:b/>
        </w:rPr>
      </w:pPr>
    </w:p>
    <w:p w:rsidR="004C5D5B" w:rsidRDefault="004C5D5B" w:rsidP="004C5D5B">
      <w:pPr>
        <w:jc w:val="center"/>
        <w:rPr>
          <w:b/>
        </w:rPr>
      </w:pPr>
    </w:p>
    <w:p w:rsidR="00F723D6" w:rsidRDefault="004C5D5B" w:rsidP="00526072">
      <w:pPr>
        <w:jc w:val="right"/>
      </w:pPr>
      <w:r w:rsidRPr="004C5D5B">
        <w:t>Alfenas,</w:t>
      </w:r>
      <w:r w:rsidR="00510AB3">
        <w:t xml:space="preserve"> </w:t>
      </w:r>
      <w:r w:rsidR="00510AB3"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bookmarkStart w:id="1" w:name="Texto8"/>
      <w:r w:rsidR="00510AB3">
        <w:instrText xml:space="preserve"> FORMTEXT </w:instrText>
      </w:r>
      <w:r w:rsidR="00510AB3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510AB3">
        <w:fldChar w:fldCharType="end"/>
      </w:r>
      <w:bookmarkEnd w:id="1"/>
      <w:r w:rsidR="008B3A89">
        <w:t xml:space="preserve"> </w:t>
      </w:r>
      <w:r>
        <w:t xml:space="preserve">de </w:t>
      </w:r>
      <w:r w:rsidR="00510AB3"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510AB3">
        <w:instrText xml:space="preserve"> FORMTEXT </w:instrText>
      </w:r>
      <w:r w:rsidR="00510AB3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510AB3">
        <w:fldChar w:fldCharType="end"/>
      </w:r>
      <w:bookmarkEnd w:id="2"/>
      <w:r w:rsidR="00510AB3">
        <w:t xml:space="preserve"> </w:t>
      </w:r>
      <w:r>
        <w:t xml:space="preserve">de </w:t>
      </w:r>
      <w:r w:rsidR="00510AB3">
        <w:fldChar w:fldCharType="begin">
          <w:ffData>
            <w:name w:val="Texto9"/>
            <w:enabled/>
            <w:calcOnExit w:val="0"/>
            <w:textInput>
              <w:type w:val="number"/>
            </w:textInput>
          </w:ffData>
        </w:fldChar>
      </w:r>
      <w:bookmarkStart w:id="3" w:name="Texto9"/>
      <w:r w:rsidR="00510AB3">
        <w:instrText xml:space="preserve"> FORMTEXT </w:instrText>
      </w:r>
      <w:r w:rsidR="00510AB3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510AB3">
        <w:fldChar w:fldCharType="end"/>
      </w:r>
      <w:bookmarkEnd w:id="3"/>
    </w:p>
    <w:p w:rsidR="004C5D5B" w:rsidRDefault="004C5D5B" w:rsidP="004C5D5B">
      <w:pPr>
        <w:jc w:val="both"/>
      </w:pPr>
    </w:p>
    <w:p w:rsidR="004C5D5B" w:rsidRDefault="004C5D5B" w:rsidP="004C5D5B">
      <w:pPr>
        <w:jc w:val="both"/>
      </w:pPr>
    </w:p>
    <w:p w:rsidR="004C5D5B" w:rsidRDefault="00526072" w:rsidP="00526072">
      <w:pPr>
        <w:tabs>
          <w:tab w:val="left" w:pos="426"/>
        </w:tabs>
        <w:jc w:val="both"/>
      </w:pPr>
      <w:r>
        <w:tab/>
      </w:r>
      <w:r w:rsidR="004C5D5B">
        <w:t>À Câmara de Pós-Graduação da Universidade Federal de Alfenas,</w:t>
      </w:r>
    </w:p>
    <w:p w:rsidR="004C5D5B" w:rsidRDefault="004C5D5B" w:rsidP="00526072">
      <w:pPr>
        <w:tabs>
          <w:tab w:val="left" w:pos="426"/>
        </w:tabs>
        <w:jc w:val="both"/>
      </w:pPr>
    </w:p>
    <w:p w:rsidR="004C5D5B" w:rsidRDefault="004C5D5B" w:rsidP="00526072">
      <w:pPr>
        <w:tabs>
          <w:tab w:val="left" w:pos="426"/>
        </w:tabs>
        <w:jc w:val="both"/>
      </w:pPr>
    </w:p>
    <w:p w:rsidR="004C5D5B" w:rsidRDefault="00526072" w:rsidP="00526072">
      <w:pPr>
        <w:tabs>
          <w:tab w:val="left" w:pos="426"/>
        </w:tabs>
        <w:jc w:val="both"/>
      </w:pPr>
      <w:r w:rsidRPr="00ED4341">
        <w:tab/>
      </w:r>
      <w:r w:rsidR="004C5D5B" w:rsidRPr="00ED4341">
        <w:t>Eu,</w:t>
      </w:r>
      <w:r w:rsidR="00C51D64">
        <w:t xml:space="preserve"> </w:t>
      </w:r>
      <w:r w:rsidR="00A417D1"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A417D1">
        <w:instrText xml:space="preserve"> FORMTEXT </w:instrText>
      </w:r>
      <w:r w:rsidR="00A417D1">
        <w:fldChar w:fldCharType="separate"/>
      </w:r>
      <w:r w:rsidR="00B678A4">
        <w:t> </w:t>
      </w:r>
      <w:r w:rsidR="00B678A4">
        <w:t> </w:t>
      </w:r>
      <w:r w:rsidR="00B678A4">
        <w:t> </w:t>
      </w:r>
      <w:r w:rsidR="00B678A4">
        <w:t> </w:t>
      </w:r>
      <w:r w:rsidR="00B678A4">
        <w:t> </w:t>
      </w:r>
      <w:r w:rsidR="00A417D1">
        <w:fldChar w:fldCharType="end"/>
      </w:r>
      <w:bookmarkEnd w:id="4"/>
      <w:r w:rsidR="008B3A89">
        <w:t xml:space="preserve">, </w:t>
      </w:r>
      <w:r w:rsidR="004C5D5B" w:rsidRPr="00ED4341">
        <w:t xml:space="preserve">aprovado como </w:t>
      </w:r>
      <w:r w:rsidR="008B3A89">
        <w:t>Professor V</w:t>
      </w:r>
      <w:r w:rsidR="004C5D5B" w:rsidRPr="00ED4341">
        <w:t xml:space="preserve">isitante a partir do processo seletivo que rege o </w:t>
      </w:r>
      <w:r w:rsidR="00A417D1">
        <w:t>E</w:t>
      </w:r>
      <w:r w:rsidR="004C5D5B" w:rsidRPr="00ED4341">
        <w:t xml:space="preserve">dital </w:t>
      </w:r>
      <w:r w:rsidR="00A417D1">
        <w:t>nº</w:t>
      </w:r>
      <w:r w:rsidR="008B3A89">
        <w:t xml:space="preserve"> </w:t>
      </w:r>
      <w:r w:rsidR="00A417D1">
        <w:fldChar w:fldCharType="begin">
          <w:ffData>
            <w:name w:val="Texto11"/>
            <w:enabled/>
            <w:calcOnExit w:val="0"/>
            <w:textInput>
              <w:type w:val="number"/>
            </w:textInput>
          </w:ffData>
        </w:fldChar>
      </w:r>
      <w:bookmarkStart w:id="5" w:name="Texto11"/>
      <w:r w:rsidR="00A417D1">
        <w:instrText xml:space="preserve"> FORMTEXT </w:instrText>
      </w:r>
      <w:r w:rsidR="00A417D1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A417D1">
        <w:fldChar w:fldCharType="end"/>
      </w:r>
      <w:bookmarkEnd w:id="5"/>
      <w:r w:rsidR="008B3A89">
        <w:t xml:space="preserve">, </w:t>
      </w:r>
      <w:r w:rsidR="004C5D5B" w:rsidRPr="00ED4341">
        <w:t>solicito a equivalência d</w:t>
      </w:r>
      <w:r w:rsidR="008B3A89">
        <w:t>o</w:t>
      </w:r>
      <w:r w:rsidR="004C5D5B" w:rsidRPr="00ED4341">
        <w:t xml:space="preserve"> meu diploma de </w:t>
      </w:r>
      <w:r w:rsidR="00A417D1"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4"/>
      <w:r w:rsidR="00A417D1">
        <w:instrText xml:space="preserve"> FORMCHECKBOX </w:instrText>
      </w:r>
      <w:r w:rsidR="00A417D1">
        <w:fldChar w:fldCharType="end"/>
      </w:r>
      <w:bookmarkEnd w:id="6"/>
      <w:r w:rsidR="00A417D1">
        <w:t xml:space="preserve"> </w:t>
      </w:r>
      <w:r w:rsidR="004C5D5B" w:rsidRPr="00ED4341">
        <w:t>M</w:t>
      </w:r>
      <w:r w:rsidR="00A417D1">
        <w:t>estrado ou</w:t>
      </w:r>
      <w:r w:rsidR="004C5D5B" w:rsidRPr="00ED4341">
        <w:t xml:space="preserve"> </w:t>
      </w:r>
      <w:r w:rsidR="00A417D1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5"/>
      <w:r w:rsidR="00A417D1">
        <w:instrText xml:space="preserve"> FORMCHECKBOX </w:instrText>
      </w:r>
      <w:r w:rsidR="00A417D1">
        <w:fldChar w:fldCharType="end"/>
      </w:r>
      <w:bookmarkEnd w:id="7"/>
      <w:r w:rsidR="00A417D1">
        <w:t xml:space="preserve"> </w:t>
      </w:r>
      <w:r w:rsidR="004C5D5B" w:rsidRPr="00ED4341">
        <w:t>D</w:t>
      </w:r>
      <w:r w:rsidR="00A417D1">
        <w:t xml:space="preserve">outorado </w:t>
      </w:r>
      <w:r w:rsidR="004C5D5B" w:rsidRPr="00ED4341">
        <w:t xml:space="preserve">expedido pela </w:t>
      </w:r>
      <w:r w:rsidR="00A417D1"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A417D1">
        <w:instrText xml:space="preserve"> FORMTEXT </w:instrText>
      </w:r>
      <w:r w:rsidR="00A417D1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A417D1">
        <w:fldChar w:fldCharType="end"/>
      </w:r>
      <w:bookmarkEnd w:id="8"/>
      <w:r w:rsidR="00A417D1">
        <w:t xml:space="preserve"> (nome da Instituição)</w:t>
      </w:r>
      <w:r w:rsidR="004C5D5B" w:rsidRPr="00ED4341">
        <w:t>. Para</w:t>
      </w:r>
      <w:r w:rsidR="004C5D5B">
        <w:t xml:space="preserve"> tal, segue os seguintes documentos anexados </w:t>
      </w:r>
      <w:r w:rsidR="00727FDB">
        <w:t>a</w:t>
      </w:r>
      <w:r w:rsidR="004C5D5B">
        <w:t xml:space="preserve"> esta solicitação:</w:t>
      </w:r>
    </w:p>
    <w:p w:rsidR="004C5D5B" w:rsidRDefault="004C5D5B" w:rsidP="00526072">
      <w:pPr>
        <w:tabs>
          <w:tab w:val="left" w:pos="426"/>
        </w:tabs>
        <w:jc w:val="both"/>
      </w:pPr>
    </w:p>
    <w:p w:rsidR="004C5D5B" w:rsidRDefault="00510AB3" w:rsidP="00526072">
      <w:pPr>
        <w:tabs>
          <w:tab w:val="left" w:pos="426"/>
        </w:tabs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instrText xml:space="preserve"> FORMCHECKBOX </w:instrText>
      </w:r>
      <w:r>
        <w:fldChar w:fldCharType="end"/>
      </w:r>
      <w:bookmarkEnd w:id="9"/>
      <w:r w:rsidR="004C5D5B">
        <w:t xml:space="preserve"> Cópia autenticada do documento de identidade e Cadastro de Pessoas Físicas (No caso de candidatos brasileiros).</w:t>
      </w:r>
    </w:p>
    <w:p w:rsidR="004C5D5B" w:rsidRDefault="00510AB3" w:rsidP="00526072">
      <w:pPr>
        <w:tabs>
          <w:tab w:val="left" w:pos="426"/>
        </w:tabs>
        <w:jc w:val="both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2"/>
      <w:r>
        <w:instrText xml:space="preserve"> FORMCHECKBOX </w:instrText>
      </w:r>
      <w:r>
        <w:fldChar w:fldCharType="end"/>
      </w:r>
      <w:bookmarkEnd w:id="10"/>
      <w:r w:rsidR="004C5D5B">
        <w:t xml:space="preserve"> Cópia autenticada do Registro Nacional de Estrangeiro ou passaporte válido</w:t>
      </w:r>
      <w:r w:rsidR="00E8762C">
        <w:t xml:space="preserve"> (No caso de candidatos estrangeiros)</w:t>
      </w:r>
      <w:r w:rsidR="004C5D5B">
        <w:t>.</w:t>
      </w:r>
    </w:p>
    <w:p w:rsidR="00E8762C" w:rsidRDefault="00510AB3" w:rsidP="0052607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3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E8762C">
        <w:t>Cópia autenticada do diploma a ser reconhecido, devidamente registrado pela Instituição responsável pela diplomação, de acordo com a legislação vigente no país de origem, ou certificado contendo o visto do Consulado Brasileiro ou a legislação pela Apostila de Haia realizada por autoridade competente sediada no país onde ele foi expedido (No caso de candidatos estrangeiros e brasileiros).</w:t>
      </w:r>
    </w:p>
    <w:p w:rsidR="00C53829" w:rsidRDefault="00A41689" w:rsidP="00C53829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6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="007E5D2D">
        <w:t xml:space="preserve">Outros documentos que possibilitem a análise de equivalência, tais como </w:t>
      </w:r>
      <w:r w:rsidR="008307FD">
        <w:rPr>
          <w:color w:val="000000"/>
        </w:rPr>
        <w:t>duração do curso</w:t>
      </w:r>
      <w:r w:rsidR="007E5D2D">
        <w:rPr>
          <w:color w:val="000000"/>
        </w:rPr>
        <w:t xml:space="preserve"> e </w:t>
      </w:r>
      <w:r w:rsidR="008307FD">
        <w:rPr>
          <w:color w:val="000000"/>
        </w:rPr>
        <w:t>disciplinas cursadas</w:t>
      </w:r>
      <w:r w:rsidR="000F0C8E">
        <w:rPr>
          <w:color w:val="000000"/>
        </w:rPr>
        <w:t>.</w:t>
      </w:r>
    </w:p>
    <w:p w:rsidR="00E8762C" w:rsidRDefault="00E8762C" w:rsidP="0052607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</w:p>
    <w:p w:rsidR="00E8762C" w:rsidRDefault="00E8762C" w:rsidP="00526072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</w:pPr>
      <w:r>
        <w:t>Atenciosamente,</w:t>
      </w:r>
    </w:p>
    <w:p w:rsidR="00E8762C" w:rsidRDefault="00E8762C" w:rsidP="00526072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</w:pPr>
    </w:p>
    <w:p w:rsidR="00E8762C" w:rsidRDefault="00E8762C" w:rsidP="00510AB3">
      <w:pPr>
        <w:tabs>
          <w:tab w:val="left" w:pos="426"/>
        </w:tabs>
        <w:suppressAutoHyphens w:val="0"/>
        <w:autoSpaceDE w:val="0"/>
        <w:autoSpaceDN w:val="0"/>
        <w:adjustRightInd w:val="0"/>
        <w:ind w:firstLine="1701"/>
      </w:pPr>
      <w:r>
        <w:t>Assinatura</w:t>
      </w:r>
      <w:r w:rsidR="00510AB3">
        <w:t>:</w:t>
      </w:r>
      <w:r w:rsidR="00A417D1">
        <w:t xml:space="preserve"> </w:t>
      </w:r>
      <w:r w:rsidR="00A417D1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A417D1">
        <w:instrText xml:space="preserve"> FORMTEXT </w:instrText>
      </w:r>
      <w:r w:rsidR="00A417D1">
        <w:fldChar w:fldCharType="separate"/>
      </w:r>
      <w:r w:rsidR="009F0919">
        <w:t> </w:t>
      </w:r>
      <w:r w:rsidR="009F0919">
        <w:t> </w:t>
      </w:r>
      <w:r w:rsidR="009F0919">
        <w:t> </w:t>
      </w:r>
      <w:r w:rsidR="009F0919">
        <w:t> </w:t>
      </w:r>
      <w:r w:rsidR="009F0919">
        <w:t> </w:t>
      </w:r>
      <w:r w:rsidR="00A417D1">
        <w:fldChar w:fldCharType="end"/>
      </w:r>
      <w:bookmarkEnd w:id="13"/>
    </w:p>
    <w:p w:rsidR="00C53829" w:rsidRDefault="00C53829" w:rsidP="00510AB3">
      <w:pPr>
        <w:tabs>
          <w:tab w:val="left" w:pos="426"/>
        </w:tabs>
        <w:suppressAutoHyphens w:val="0"/>
        <w:autoSpaceDE w:val="0"/>
        <w:autoSpaceDN w:val="0"/>
        <w:adjustRightInd w:val="0"/>
        <w:ind w:firstLine="1701"/>
      </w:pPr>
    </w:p>
    <w:p w:rsidR="00DE3D85" w:rsidRDefault="00E8762C" w:rsidP="00510AB3">
      <w:pPr>
        <w:tabs>
          <w:tab w:val="left" w:pos="426"/>
        </w:tabs>
        <w:suppressAutoHyphens w:val="0"/>
        <w:autoSpaceDE w:val="0"/>
        <w:autoSpaceDN w:val="0"/>
        <w:adjustRightInd w:val="0"/>
        <w:ind w:firstLine="1701"/>
      </w:pPr>
      <w:r>
        <w:t>Nome do Candidato</w:t>
      </w:r>
      <w:r w:rsidR="00510AB3">
        <w:t>:</w:t>
      </w:r>
      <w:r w:rsidR="00A417D1">
        <w:t xml:space="preserve"> </w:t>
      </w:r>
      <w:r w:rsidR="00A417D1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A417D1">
        <w:instrText xml:space="preserve"> FORMTEXT </w:instrText>
      </w:r>
      <w:r w:rsidR="00A417D1">
        <w:fldChar w:fldCharType="separate"/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fldChar w:fldCharType="end"/>
      </w:r>
      <w:bookmarkEnd w:id="14"/>
    </w:p>
    <w:p w:rsidR="00A417D1" w:rsidRDefault="00A417D1" w:rsidP="00A417D1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</w:pPr>
      <w:r>
        <w:t>_______________________________________</w:t>
      </w:r>
    </w:p>
    <w:p w:rsidR="00C51D64" w:rsidRDefault="00C51D64" w:rsidP="00D41781">
      <w:pPr>
        <w:jc w:val="both"/>
      </w:pPr>
    </w:p>
    <w:p w:rsidR="005C316D" w:rsidRDefault="001B7510" w:rsidP="00D41781">
      <w:pPr>
        <w:jc w:val="both"/>
      </w:pPr>
      <w:r>
        <w:t>Dados Pessoais</w:t>
      </w:r>
    </w:p>
    <w:p w:rsidR="00D41781" w:rsidRDefault="00C51D64" w:rsidP="00D4178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90805</wp:posOffset>
                </wp:positionV>
                <wp:extent cx="889000" cy="1022350"/>
                <wp:effectExtent l="12700" t="6985" r="12700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55pt;margin-top:7.15pt;width:70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"/>
            </w:pict>
          </mc:Fallback>
        </mc:AlternateContent>
      </w:r>
      <w:r w:rsidR="00D41781">
        <w:tab/>
      </w:r>
      <w:r w:rsidR="00D41781">
        <w:tab/>
      </w:r>
    </w:p>
    <w:p w:rsidR="00D41781" w:rsidRDefault="00D41781" w:rsidP="00D41781">
      <w:pPr>
        <w:jc w:val="both"/>
      </w:pPr>
      <w:r>
        <w:t>Nome:</w:t>
      </w:r>
      <w:r w:rsidR="001B7510">
        <w:tab/>
      </w:r>
      <w:r w:rsidR="001B7510">
        <w:tab/>
        <w:t>Nome:</w:t>
      </w:r>
      <w:r w:rsidR="00510AB3">
        <w:t xml:space="preserve"> </w:t>
      </w:r>
      <w:r w:rsidR="00A417D1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A417D1">
        <w:instrText xml:space="preserve"> FORMTEXT </w:instrText>
      </w:r>
      <w:r w:rsidR="00A417D1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A417D1">
        <w:fldChar w:fldCharType="end"/>
      </w:r>
      <w:bookmarkEnd w:id="15"/>
    </w:p>
    <w:p w:rsidR="00D41781" w:rsidRDefault="00D41781" w:rsidP="00D41781">
      <w:pPr>
        <w:jc w:val="both"/>
      </w:pPr>
      <w:r>
        <w:tab/>
      </w:r>
      <w:r>
        <w:tab/>
        <w:t>Data de Nascimento:</w:t>
      </w:r>
      <w:r w:rsidR="00C51D64">
        <w:t xml:space="preserve"> </w:t>
      </w:r>
      <w:r w:rsidR="00A417D1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A417D1">
        <w:instrText xml:space="preserve"> FORMTEXT </w:instrText>
      </w:r>
      <w:r w:rsidR="00A417D1">
        <w:fldChar w:fldCharType="separate"/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8B3A89">
        <w:t> </w:t>
      </w:r>
      <w:r w:rsidR="00A417D1">
        <w:fldChar w:fldCharType="end"/>
      </w:r>
      <w:bookmarkEnd w:id="16"/>
    </w:p>
    <w:p w:rsidR="00D41781" w:rsidRDefault="00D41781" w:rsidP="00D41781">
      <w:pPr>
        <w:jc w:val="both"/>
      </w:pPr>
      <w:r>
        <w:tab/>
      </w:r>
      <w:r>
        <w:tab/>
        <w:t>Endereço:</w:t>
      </w:r>
      <w:r w:rsidR="00C51D64">
        <w:t xml:space="preserve"> </w:t>
      </w:r>
      <w:r w:rsidR="008B3A89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7" w:name="Texto20"/>
      <w:r w:rsidR="008B3A89">
        <w:instrText xml:space="preserve"> FORMTEXT </w:instrText>
      </w:r>
      <w:r w:rsidR="008B3A89">
        <w:fldChar w:fldCharType="separate"/>
      </w:r>
      <w:r w:rsidR="008B3A89">
        <w:rPr>
          <w:noProof/>
        </w:rPr>
        <w:t> </w:t>
      </w:r>
      <w:r w:rsidR="008B3A89">
        <w:rPr>
          <w:noProof/>
        </w:rPr>
        <w:t> </w:t>
      </w:r>
      <w:r w:rsidR="008B3A89">
        <w:rPr>
          <w:noProof/>
        </w:rPr>
        <w:t> </w:t>
      </w:r>
      <w:r w:rsidR="008B3A89">
        <w:rPr>
          <w:noProof/>
        </w:rPr>
        <w:t> </w:t>
      </w:r>
      <w:r w:rsidR="008B3A89">
        <w:rPr>
          <w:noProof/>
        </w:rPr>
        <w:t> </w:t>
      </w:r>
      <w:r w:rsidR="008B3A89">
        <w:fldChar w:fldCharType="end"/>
      </w:r>
      <w:bookmarkEnd w:id="17"/>
    </w:p>
    <w:p w:rsidR="00D41781" w:rsidRDefault="00D41781" w:rsidP="00D41781">
      <w:pPr>
        <w:jc w:val="both"/>
      </w:pPr>
      <w:r>
        <w:tab/>
      </w:r>
      <w:r>
        <w:tab/>
        <w:t>Telefone(s) para contato:</w:t>
      </w:r>
      <w:r w:rsidR="00C51D64">
        <w:t xml:space="preserve"> </w:t>
      </w:r>
      <w:r w:rsidR="00A417D1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A417D1">
        <w:instrText xml:space="preserve"> FORMTEXT </w:instrText>
      </w:r>
      <w:r w:rsidR="00A417D1">
        <w:fldChar w:fldCharType="separate"/>
      </w:r>
      <w:r w:rsidR="009F0919">
        <w:t> </w:t>
      </w:r>
      <w:r w:rsidR="009F0919">
        <w:t> </w:t>
      </w:r>
      <w:r w:rsidR="009F0919">
        <w:t> </w:t>
      </w:r>
      <w:r w:rsidR="009F0919">
        <w:t> </w:t>
      </w:r>
      <w:r w:rsidR="009F0919">
        <w:t> </w:t>
      </w:r>
      <w:r w:rsidR="00A417D1">
        <w:fldChar w:fldCharType="end"/>
      </w:r>
      <w:bookmarkEnd w:id="18"/>
    </w:p>
    <w:p w:rsidR="00D41781" w:rsidRDefault="00D41781" w:rsidP="00D41781">
      <w:pPr>
        <w:jc w:val="both"/>
      </w:pPr>
      <w:r>
        <w:tab/>
      </w:r>
      <w:r>
        <w:tab/>
        <w:t>e-mail:</w:t>
      </w:r>
      <w:r w:rsidR="00C51D64">
        <w:t xml:space="preserve"> </w:t>
      </w:r>
      <w:r w:rsidR="00A417D1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A417D1">
        <w:instrText xml:space="preserve"> FORMTEXT </w:instrText>
      </w:r>
      <w:r w:rsidR="00A417D1">
        <w:fldChar w:fldCharType="separate"/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rPr>
          <w:noProof/>
        </w:rPr>
        <w:t> </w:t>
      </w:r>
      <w:r w:rsidR="00A417D1">
        <w:fldChar w:fldCharType="end"/>
      </w:r>
      <w:bookmarkEnd w:id="19"/>
    </w:p>
    <w:p w:rsidR="005C316D" w:rsidRPr="00A417D1" w:rsidRDefault="005C316D" w:rsidP="004C5D5B">
      <w:pPr>
        <w:jc w:val="both"/>
        <w:rPr>
          <w:sz w:val="4"/>
          <w:szCs w:val="4"/>
        </w:rPr>
      </w:pPr>
    </w:p>
    <w:p w:rsidR="00D41781" w:rsidRDefault="00D41781" w:rsidP="001B7510">
      <w:r>
        <w:t>Foto</w:t>
      </w:r>
    </w:p>
    <w:sectPr w:rsidR="00D41781" w:rsidSect="00C53829">
      <w:headerReference w:type="default" r:id="rId8"/>
      <w:headerReference w:type="first" r:id="rId9"/>
      <w:pgSz w:w="11906" w:h="16838"/>
      <w:pgMar w:top="879" w:right="1134" w:bottom="851" w:left="1701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EE" w:rsidRDefault="00B118EE">
      <w:r>
        <w:separator/>
      </w:r>
    </w:p>
  </w:endnote>
  <w:endnote w:type="continuationSeparator" w:id="0">
    <w:p w:rsidR="00B118EE" w:rsidRDefault="00B1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EE" w:rsidRDefault="00B118EE">
      <w:r>
        <w:separator/>
      </w:r>
    </w:p>
  </w:footnote>
  <w:footnote w:type="continuationSeparator" w:id="0">
    <w:p w:rsidR="00B118EE" w:rsidRDefault="00B1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6D" w:rsidRDefault="005C316D" w:rsidP="005C316D">
    <w:pPr>
      <w:pStyle w:val="Cabealho"/>
      <w:tabs>
        <w:tab w:val="clear" w:pos="4419"/>
        <w:tab w:val="clear" w:pos="8838"/>
        <w:tab w:val="left" w:pos="1710"/>
      </w:tabs>
    </w:pPr>
    <w:r>
      <w:tab/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5C316D" w:rsidTr="008E037C">
      <w:tc>
        <w:tcPr>
          <w:tcW w:w="1695" w:type="dxa"/>
          <w:shd w:val="clear" w:color="auto" w:fill="auto"/>
          <w:vAlign w:val="center"/>
        </w:tcPr>
        <w:p w:rsidR="005C316D" w:rsidRDefault="00C51D64" w:rsidP="005C316D">
          <w:pPr>
            <w:pStyle w:val="Contedodatabela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1AE2D21C" wp14:editId="0AA33772">
                <wp:extent cx="680085" cy="673100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shd w:val="clear" w:color="auto" w:fill="auto"/>
          <w:vAlign w:val="center"/>
        </w:tcPr>
        <w:p w:rsidR="005C316D" w:rsidRDefault="005C316D" w:rsidP="005C316D">
          <w:pPr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5C316D" w:rsidRDefault="005C316D" w:rsidP="005C316D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Universidade Federal de Alfenas - </w:t>
          </w:r>
          <w:r w:rsidRPr="00E207A1">
            <w:rPr>
              <w:rFonts w:ascii="Arial" w:hAnsi="Arial" w:cs="Arial"/>
              <w:b/>
              <w:bCs/>
              <w:caps/>
              <w:sz w:val="20"/>
            </w:rPr>
            <w:t>Unifal</w:t>
          </w:r>
          <w:r>
            <w:rPr>
              <w:rFonts w:ascii="Arial" w:hAnsi="Arial" w:cs="Arial"/>
              <w:b/>
              <w:bCs/>
              <w:sz w:val="20"/>
            </w:rPr>
            <w:t>-MG</w:t>
          </w:r>
        </w:p>
        <w:p w:rsidR="005C316D" w:rsidRDefault="005C316D" w:rsidP="005C316D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- Alfenas/MG - CEP 37130-001</w:t>
          </w:r>
        </w:p>
        <w:p w:rsidR="005C316D" w:rsidRDefault="005C316D" w:rsidP="005C316D">
          <w:pPr>
            <w:jc w:val="center"/>
          </w:pPr>
          <w:r>
            <w:rPr>
              <w:rFonts w:ascii="Arial" w:hAnsi="Arial" w:cs="Arial"/>
              <w:sz w:val="14"/>
            </w:rPr>
            <w:t>Fone: (35) 3701-9000</w:t>
          </w:r>
        </w:p>
      </w:tc>
      <w:tc>
        <w:tcPr>
          <w:tcW w:w="1693" w:type="dxa"/>
          <w:shd w:val="clear" w:color="auto" w:fill="auto"/>
          <w:vAlign w:val="center"/>
        </w:tcPr>
        <w:p w:rsidR="005C316D" w:rsidRDefault="00C51D64" w:rsidP="005C316D">
          <w:pPr>
            <w:pStyle w:val="Contedodatabela"/>
            <w:jc w:val="center"/>
          </w:pPr>
          <w:r>
            <w:rPr>
              <w:noProof/>
            </w:rPr>
            <w:drawing>
              <wp:inline distT="0" distB="0" distL="0" distR="0" wp14:anchorId="3292B787" wp14:editId="419788D7">
                <wp:extent cx="848360" cy="673100"/>
                <wp:effectExtent l="0" t="0" r="889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16D" w:rsidRDefault="005C316D" w:rsidP="005C316D">
    <w:pPr>
      <w:pStyle w:val="Cabealho"/>
      <w:tabs>
        <w:tab w:val="clear" w:pos="4419"/>
        <w:tab w:val="clear" w:pos="8838"/>
        <w:tab w:val="left" w:pos="17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F723D6">
      <w:tc>
        <w:tcPr>
          <w:tcW w:w="1695" w:type="dxa"/>
          <w:shd w:val="clear" w:color="auto" w:fill="auto"/>
          <w:vAlign w:val="center"/>
        </w:tcPr>
        <w:p w:rsidR="00F723D6" w:rsidRDefault="00C51D64">
          <w:pPr>
            <w:pStyle w:val="Contedodatabela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6D696EED" wp14:editId="00D17D9A">
                <wp:extent cx="680085" cy="673100"/>
                <wp:effectExtent l="0" t="0" r="571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shd w:val="clear" w:color="auto" w:fill="auto"/>
          <w:vAlign w:val="center"/>
        </w:tcPr>
        <w:p w:rsidR="00F723D6" w:rsidRDefault="00F723D6">
          <w:pPr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F723D6" w:rsidRDefault="00F723D6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Universidade Federal de Alfenas </w:t>
          </w:r>
          <w:r w:rsidR="00E207A1">
            <w:rPr>
              <w:rFonts w:ascii="Arial" w:hAnsi="Arial" w:cs="Arial"/>
              <w:b/>
              <w:bCs/>
              <w:sz w:val="20"/>
            </w:rPr>
            <w:t>-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E207A1">
            <w:rPr>
              <w:rFonts w:ascii="Arial" w:hAnsi="Arial" w:cs="Arial"/>
              <w:b/>
              <w:bCs/>
              <w:caps/>
              <w:sz w:val="20"/>
            </w:rPr>
            <w:t>Unifal</w:t>
          </w:r>
          <w:r>
            <w:rPr>
              <w:rFonts w:ascii="Arial" w:hAnsi="Arial" w:cs="Arial"/>
              <w:b/>
              <w:bCs/>
              <w:sz w:val="20"/>
            </w:rPr>
            <w:t>-MG</w:t>
          </w:r>
        </w:p>
        <w:p w:rsidR="00F723D6" w:rsidRDefault="00F723D6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</w:t>
          </w:r>
          <w:r w:rsidR="00E207A1">
            <w:rPr>
              <w:rFonts w:ascii="Arial" w:hAnsi="Arial" w:cs="Arial"/>
              <w:sz w:val="14"/>
            </w:rPr>
            <w:t>briel Monteiro da Silva, 700 - Alfenas/MG - CEP 37130-001</w:t>
          </w:r>
        </w:p>
        <w:p w:rsidR="00F723D6" w:rsidRDefault="00E207A1" w:rsidP="00C53829">
          <w:pPr>
            <w:jc w:val="center"/>
          </w:pPr>
          <w:r>
            <w:rPr>
              <w:rFonts w:ascii="Arial" w:hAnsi="Arial" w:cs="Arial"/>
              <w:sz w:val="14"/>
            </w:rPr>
            <w:t>Fone: (35) 3701</w:t>
          </w:r>
          <w:r w:rsidR="00F723D6">
            <w:rPr>
              <w:rFonts w:ascii="Arial" w:hAnsi="Arial" w:cs="Arial"/>
              <w:sz w:val="14"/>
            </w:rPr>
            <w:t>-</w:t>
          </w:r>
          <w:r>
            <w:rPr>
              <w:rFonts w:ascii="Arial" w:hAnsi="Arial" w:cs="Arial"/>
              <w:sz w:val="14"/>
            </w:rPr>
            <w:t>9</w:t>
          </w:r>
          <w:r w:rsidR="00C53829">
            <w:rPr>
              <w:rFonts w:ascii="Arial" w:hAnsi="Arial" w:cs="Arial"/>
              <w:sz w:val="14"/>
            </w:rPr>
            <w:t>260</w:t>
          </w:r>
        </w:p>
      </w:tc>
      <w:tc>
        <w:tcPr>
          <w:tcW w:w="1693" w:type="dxa"/>
          <w:shd w:val="clear" w:color="auto" w:fill="auto"/>
          <w:vAlign w:val="center"/>
        </w:tcPr>
        <w:p w:rsidR="00F723D6" w:rsidRDefault="00C51D64">
          <w:pPr>
            <w:pStyle w:val="Contedodatabela"/>
            <w:jc w:val="center"/>
          </w:pPr>
          <w:r>
            <w:rPr>
              <w:noProof/>
            </w:rPr>
            <w:drawing>
              <wp:inline distT="0" distB="0" distL="0" distR="0" wp14:anchorId="7FCC2807" wp14:editId="56287F64">
                <wp:extent cx="848360" cy="673100"/>
                <wp:effectExtent l="0" t="0" r="889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23D6" w:rsidRDefault="00F723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V7yzKju7MMGn/JdXlfJWVXKLfw=" w:salt="LWIcZMFQo+Wua2a5TPfYg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13"/>
    <w:rsid w:val="000F0C8E"/>
    <w:rsid w:val="001B7510"/>
    <w:rsid w:val="001F241C"/>
    <w:rsid w:val="00382897"/>
    <w:rsid w:val="004B01F5"/>
    <w:rsid w:val="004C5D5B"/>
    <w:rsid w:val="004F5A3B"/>
    <w:rsid w:val="00510AB3"/>
    <w:rsid w:val="00526072"/>
    <w:rsid w:val="00541994"/>
    <w:rsid w:val="005C01B8"/>
    <w:rsid w:val="005C316D"/>
    <w:rsid w:val="005E58D3"/>
    <w:rsid w:val="006A58DB"/>
    <w:rsid w:val="00727FDB"/>
    <w:rsid w:val="007E5D2D"/>
    <w:rsid w:val="008307FD"/>
    <w:rsid w:val="008B3A89"/>
    <w:rsid w:val="008E037C"/>
    <w:rsid w:val="009F0919"/>
    <w:rsid w:val="00A41689"/>
    <w:rsid w:val="00A417D1"/>
    <w:rsid w:val="00AB69C2"/>
    <w:rsid w:val="00B118EE"/>
    <w:rsid w:val="00B31DCE"/>
    <w:rsid w:val="00B678A4"/>
    <w:rsid w:val="00BC5D13"/>
    <w:rsid w:val="00C51D64"/>
    <w:rsid w:val="00C53829"/>
    <w:rsid w:val="00CA3DEA"/>
    <w:rsid w:val="00D1095E"/>
    <w:rsid w:val="00D23C26"/>
    <w:rsid w:val="00D41781"/>
    <w:rsid w:val="00DE3D85"/>
    <w:rsid w:val="00E207A1"/>
    <w:rsid w:val="00E8762C"/>
    <w:rsid w:val="00ED4341"/>
    <w:rsid w:val="00F7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B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B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3DD-B4FD-4B59-B0AF-86496FB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</dc:creator>
  <cp:lastModifiedBy>Thaís</cp:lastModifiedBy>
  <cp:revision>2</cp:revision>
  <cp:lastPrinted>2005-12-08T18:18:00Z</cp:lastPrinted>
  <dcterms:created xsi:type="dcterms:W3CDTF">2020-06-01T17:13:00Z</dcterms:created>
  <dcterms:modified xsi:type="dcterms:W3CDTF">2020-06-01T17:13:00Z</dcterms:modified>
</cp:coreProperties>
</file>